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103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F5208F" w:rsidRPr="00B35AEA" w14:paraId="31CBA5E9" w14:textId="77777777" w:rsidTr="00A120A2">
        <w:tc>
          <w:tcPr>
            <w:tcW w:w="5103" w:type="dxa"/>
          </w:tcPr>
          <w:p w14:paraId="32E0876B" w14:textId="77777777" w:rsidR="00F55E63" w:rsidRDefault="00F5208F" w:rsidP="00F55E63">
            <w:pPr>
              <w:overflowPunct w:val="0"/>
              <w:autoSpaceDE w:val="0"/>
              <w:autoSpaceDN w:val="0"/>
              <w:adjustRightInd w:val="0"/>
              <w:ind w:left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55E63">
              <w:rPr>
                <w:rFonts w:ascii="Times New Roman" w:eastAsia="Times New Roman" w:hAnsi="Times New Roman" w:cs="Times New Roman"/>
                <w:sz w:val="24"/>
                <w:szCs w:val="20"/>
              </w:rPr>
              <w:t>Приложение к распоряжению контрольно-счетной палаты Сахалинской области от</w:t>
            </w:r>
          </w:p>
          <w:p w14:paraId="1B52C007" w14:textId="14331790" w:rsidR="00F5208F" w:rsidRPr="00B35AEA" w:rsidRDefault="00A81DF3" w:rsidP="00F55E63">
            <w:pPr>
              <w:overflowPunct w:val="0"/>
              <w:autoSpaceDE w:val="0"/>
              <w:autoSpaceDN w:val="0"/>
              <w:adjustRightInd w:val="0"/>
              <w:ind w:left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«</w:t>
            </w:r>
            <w:r w:rsidR="00442398">
              <w:rPr>
                <w:rFonts w:ascii="Times New Roman" w:eastAsia="Times New Roman" w:hAnsi="Times New Roman" w:cs="Times New Roman"/>
                <w:sz w:val="24"/>
                <w:szCs w:val="20"/>
              </w:rPr>
              <w:t>26</w:t>
            </w:r>
            <w:r w:rsidR="0056338A">
              <w:rPr>
                <w:rFonts w:ascii="Times New Roman" w:eastAsia="Times New Roman" w:hAnsi="Times New Roman" w:cs="Times New Roman"/>
                <w:sz w:val="24"/>
                <w:szCs w:val="20"/>
              </w:rPr>
              <w:t>» декабря 2022</w:t>
            </w:r>
            <w:r w:rsidR="006F02B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ода № 01-13</w:t>
            </w:r>
            <w:r w:rsidR="00F5208F" w:rsidRPr="00B35AEA">
              <w:rPr>
                <w:rFonts w:ascii="Times New Roman" w:eastAsia="Times New Roman" w:hAnsi="Times New Roman" w:cs="Times New Roman"/>
                <w:sz w:val="24"/>
                <w:szCs w:val="20"/>
              </w:rPr>
              <w:t>/</w:t>
            </w:r>
            <w:r w:rsidR="00ED3E42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bookmarkStart w:id="0" w:name="_GoBack"/>
            <w:bookmarkEnd w:id="0"/>
          </w:p>
          <w:p w14:paraId="509D911A" w14:textId="77777777" w:rsidR="00F5208F" w:rsidRPr="00B35AEA" w:rsidRDefault="00F5208F" w:rsidP="00A120A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7D47400" w14:textId="77777777" w:rsidR="00F5208F" w:rsidRPr="00B35AEA" w:rsidRDefault="00F5208F" w:rsidP="00A120A2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5AEA">
              <w:rPr>
                <w:rFonts w:ascii="Times New Roman" w:eastAsia="Times New Roman" w:hAnsi="Times New Roman" w:cs="Times New Roman"/>
                <w:sz w:val="24"/>
                <w:szCs w:val="20"/>
              </w:rPr>
              <w:t>Одобрено решением коллегии контрольно-счетной палаты Сахалинской области</w:t>
            </w:r>
          </w:p>
          <w:p w14:paraId="3C7310DF" w14:textId="517E498D" w:rsidR="00F5208F" w:rsidRPr="00B35AEA" w:rsidRDefault="00911D2A" w:rsidP="00A120A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="00F5208F" w:rsidRPr="00B35AEA">
              <w:rPr>
                <w:rFonts w:ascii="Times New Roman" w:eastAsia="Times New Roman" w:hAnsi="Times New Roman" w:cs="Times New Roman"/>
                <w:sz w:val="24"/>
                <w:szCs w:val="20"/>
              </w:rPr>
              <w:t>т</w:t>
            </w:r>
            <w:r w:rsidR="0044239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26</w:t>
            </w:r>
            <w:r w:rsidR="0056338A">
              <w:rPr>
                <w:rFonts w:ascii="Times New Roman" w:eastAsia="Times New Roman" w:hAnsi="Times New Roman" w:cs="Times New Roman"/>
                <w:sz w:val="24"/>
                <w:szCs w:val="20"/>
              </w:rPr>
              <w:t>.12.2022</w:t>
            </w:r>
            <w:r w:rsidR="00F5208F" w:rsidRPr="00B35AE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№ </w:t>
            </w:r>
            <w:r w:rsidR="006F02BB">
              <w:rPr>
                <w:rFonts w:ascii="Times New Roman" w:eastAsia="Times New Roman" w:hAnsi="Times New Roman" w:cs="Times New Roman"/>
                <w:sz w:val="24"/>
                <w:szCs w:val="20"/>
              </w:rPr>
              <w:t>35</w:t>
            </w:r>
          </w:p>
          <w:p w14:paraId="255B11EE" w14:textId="77777777" w:rsidR="00F5208F" w:rsidRPr="00B35AEA" w:rsidRDefault="00F5208F" w:rsidP="00A120A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5AEA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B35AEA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B35AEA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B35AEA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B35AEA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B35AEA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</w:p>
        </w:tc>
      </w:tr>
    </w:tbl>
    <w:p w14:paraId="204CBBF4" w14:textId="77777777" w:rsidR="00F5208F" w:rsidRPr="00B35AEA" w:rsidRDefault="00F5208F" w:rsidP="003E26BD">
      <w:pPr>
        <w:pStyle w:val="aa"/>
      </w:pPr>
      <w:r w:rsidRPr="00B35AEA">
        <w:t>П Л А Н</w:t>
      </w:r>
    </w:p>
    <w:p w14:paraId="3AD33B5C" w14:textId="471133C3" w:rsidR="00F5208F" w:rsidRDefault="00F5208F" w:rsidP="00F520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35AEA">
        <w:rPr>
          <w:rFonts w:ascii="Times New Roman" w:eastAsia="Times New Roman" w:hAnsi="Times New Roman" w:cs="Times New Roman"/>
          <w:b/>
          <w:sz w:val="28"/>
          <w:szCs w:val="24"/>
        </w:rPr>
        <w:t xml:space="preserve">работы контрольно-счетной палаты </w:t>
      </w:r>
      <w:r w:rsidR="0056338A">
        <w:rPr>
          <w:rFonts w:ascii="Times New Roman" w:eastAsia="Times New Roman" w:hAnsi="Times New Roman" w:cs="Times New Roman"/>
          <w:b/>
          <w:sz w:val="28"/>
          <w:szCs w:val="24"/>
        </w:rPr>
        <w:t>Сахалинской области на 2023</w:t>
      </w:r>
      <w:r w:rsidRPr="00B35AEA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</w:t>
      </w:r>
    </w:p>
    <w:p w14:paraId="42EC7C02" w14:textId="77777777" w:rsidR="00A81DF3" w:rsidRPr="00B35AEA" w:rsidRDefault="00A81DF3" w:rsidP="00F520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6383"/>
        <w:gridCol w:w="2126"/>
        <w:gridCol w:w="2126"/>
        <w:gridCol w:w="3544"/>
      </w:tblGrid>
      <w:tr w:rsidR="003E26BD" w:rsidRPr="003024D7" w14:paraId="673195B2" w14:textId="77777777" w:rsidTr="003E26BD">
        <w:trPr>
          <w:tblHeader/>
        </w:trPr>
        <w:tc>
          <w:tcPr>
            <w:tcW w:w="671" w:type="dxa"/>
            <w:tcBorders>
              <w:bottom w:val="single" w:sz="4" w:space="0" w:color="auto"/>
            </w:tcBorders>
          </w:tcPr>
          <w:p w14:paraId="3C2EA6C8" w14:textId="77777777" w:rsidR="00F5208F" w:rsidRPr="003024D7" w:rsidRDefault="00F5208F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4C10F8F" w14:textId="77777777" w:rsidR="00F5208F" w:rsidRPr="003024D7" w:rsidRDefault="00F5208F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14:paraId="5D7ED709" w14:textId="77777777" w:rsidR="00F5208F" w:rsidRPr="003024D7" w:rsidRDefault="00F5208F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0C584C" w14:textId="77777777" w:rsidR="00F5208F" w:rsidRPr="003024D7" w:rsidRDefault="00F5208F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14:paraId="02A44842" w14:textId="77777777" w:rsidR="00F5208F" w:rsidRPr="003024D7" w:rsidRDefault="00F5208F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  <w:p w14:paraId="7374CDFC" w14:textId="77777777" w:rsidR="00F5208F" w:rsidRPr="003024D7" w:rsidRDefault="00F5208F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0F3DB9" w14:textId="77777777" w:rsidR="00F5208F" w:rsidRPr="003024D7" w:rsidRDefault="00F5208F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  <w:p w14:paraId="5ABFD8D1" w14:textId="77777777" w:rsidR="00F5208F" w:rsidRPr="003024D7" w:rsidRDefault="00F5208F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CEDB860" w14:textId="77777777" w:rsidR="00F5208F" w:rsidRPr="003024D7" w:rsidRDefault="00F5208F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включения</w:t>
            </w:r>
          </w:p>
          <w:p w14:paraId="16C6E450" w14:textId="77777777" w:rsidR="00F5208F" w:rsidRPr="003024D7" w:rsidRDefault="00F5208F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план</w:t>
            </w:r>
          </w:p>
        </w:tc>
      </w:tr>
      <w:tr w:rsidR="003E26BD" w:rsidRPr="003024D7" w14:paraId="6F339D7F" w14:textId="77777777" w:rsidTr="003E26B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8B630" w14:textId="77777777" w:rsidR="00F5208F" w:rsidRPr="003024D7" w:rsidRDefault="00F5208F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23830" w14:textId="77777777" w:rsidR="00F5208F" w:rsidRPr="003024D7" w:rsidRDefault="00F5208F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мероприятия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260E1" w14:textId="77777777" w:rsidR="00F5208F" w:rsidRPr="003024D7" w:rsidRDefault="00F5208F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B709C" w14:textId="77777777" w:rsidR="00F5208F" w:rsidRPr="003024D7" w:rsidRDefault="00F5208F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BAE1F" w14:textId="77777777" w:rsidR="00F5208F" w:rsidRPr="003024D7" w:rsidRDefault="00F5208F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6BD" w:rsidRPr="003024D7" w14:paraId="3273896C" w14:textId="77777777" w:rsidTr="003E26BD">
        <w:trPr>
          <w:trHeight w:val="11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F3B" w14:textId="77777777" w:rsidR="00F5208F" w:rsidRPr="003024D7" w:rsidRDefault="00F5208F" w:rsidP="00A120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1F5" w14:textId="189D4D08" w:rsidR="00F5208F" w:rsidRPr="003024D7" w:rsidRDefault="00F5208F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роверка годового отчета об исполнении областного бюджета Сахалинской области и годового отчета об исполнении бюджета Территориального фонда обязательного медицинского страхов</w:t>
            </w:r>
            <w:r w:rsidR="0056338A"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ания Сахалинской области за 2022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8694" w14:textId="77777777" w:rsidR="006F02BB" w:rsidRDefault="006F02BB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9C43EA" w14:textId="77777777" w:rsidR="00F5208F" w:rsidRPr="003024D7" w:rsidRDefault="00F5208F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0E6" w14:textId="7736DA78" w:rsidR="009D0CBE" w:rsidRDefault="009D0CBE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 Данилочкин С.Н.</w:t>
            </w:r>
          </w:p>
          <w:p w14:paraId="0906A6B8" w14:textId="26589085" w:rsidR="00F5208F" w:rsidRPr="003024D7" w:rsidRDefault="00F5208F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14:paraId="5F36A88C" w14:textId="77777777" w:rsidR="00F5208F" w:rsidRPr="003024D7" w:rsidRDefault="00F5208F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14:paraId="74A139BC" w14:textId="6A27876E" w:rsidR="00F5208F" w:rsidRPr="003024D7" w:rsidRDefault="003B2075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56338A"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сниченко М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C7F2" w14:textId="77777777" w:rsidR="00F5208F" w:rsidRPr="003024D7" w:rsidRDefault="00F5208F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й кодекс РФ, Законы Сахалинской области «О бюджетном процессе в Сахалинской области», «О контрольно-счетной палате Сахалинской области»</w:t>
            </w:r>
          </w:p>
        </w:tc>
      </w:tr>
      <w:tr w:rsidR="003E26BD" w:rsidRPr="003024D7" w14:paraId="4FDA4E95" w14:textId="77777777" w:rsidTr="003E26B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CD67" w14:textId="77777777" w:rsidR="00F5208F" w:rsidRPr="003024D7" w:rsidRDefault="00F5208F" w:rsidP="00A120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1BC" w14:textId="66C4629B" w:rsidR="00F5208F" w:rsidRPr="003024D7" w:rsidRDefault="00C92542" w:rsidP="003E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использования средств областного бюджета, направленных на реализацию государственной программы Сахалинской области </w:t>
            </w:r>
            <w:r w:rsidRPr="008B0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ершенствование системы государственного управления»</w:t>
            </w:r>
            <w:r w:rsidRPr="003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021, 2022 годы и истекший период 2023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CC3C" w14:textId="77777777" w:rsidR="006F02BB" w:rsidRDefault="006F02BB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799EF6" w14:textId="3354BF35" w:rsidR="00F5208F" w:rsidRPr="003024D7" w:rsidRDefault="00112E2E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E600" w14:textId="77777777" w:rsidR="006F02BB" w:rsidRDefault="006F02BB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34409A" w14:textId="77777777" w:rsidR="00F5208F" w:rsidRPr="003024D7" w:rsidRDefault="00F5208F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14:paraId="549F2DDC" w14:textId="2E965D6D" w:rsidR="00F5208F" w:rsidRPr="003024D7" w:rsidRDefault="00F5208F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98F" w14:textId="41A88DA1" w:rsidR="00F5208F" w:rsidRPr="003024D7" w:rsidRDefault="00F5208F" w:rsidP="006F0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</w:t>
            </w:r>
            <w:r w:rsidR="00690C3D"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умы от 2</w:t>
            </w:r>
            <w:r w:rsidR="0056338A"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A0C5B"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 w:rsidR="006F02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3D5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11/198-8.</w:t>
            </w:r>
          </w:p>
        </w:tc>
      </w:tr>
      <w:tr w:rsidR="003E26BD" w:rsidRPr="003024D7" w14:paraId="460D9021" w14:textId="77777777" w:rsidTr="003E26BD">
        <w:trPr>
          <w:trHeight w:val="45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78E2" w14:textId="449D913A" w:rsidR="00C92542" w:rsidRPr="003024D7" w:rsidRDefault="00C92542" w:rsidP="00D221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25E8" w14:textId="6508364A" w:rsidR="00C92542" w:rsidRPr="003024D7" w:rsidRDefault="00C92542" w:rsidP="003E26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блюдения установленного </w:t>
            </w:r>
            <w:r w:rsidRPr="008B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 управления и распоряжения имуществом,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акциями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ходящимися в государственной собственности Сахалинской области, </w:t>
            </w:r>
            <w:r w:rsidR="00F8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а 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я государственной собственности Сахалинской области, полноты поступления доходов в областной бюджет от ее 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я за 2021, 2022 годы и </w:t>
            </w:r>
            <w:r w:rsidRPr="00302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видендных выплат от доли акций в капитале акционерных обществ за 2020-2022 годы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AE9E" w14:textId="77777777" w:rsidR="006F02BB" w:rsidRDefault="006F02BB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AC316F" w14:textId="7532A334" w:rsidR="00C92542" w:rsidRPr="003024D7" w:rsidRDefault="00112E2E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A5F0" w14:textId="77777777" w:rsidR="006F02BB" w:rsidRDefault="006F02BB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F1518E" w14:textId="77777777" w:rsidR="00C92542" w:rsidRPr="003024D7" w:rsidRDefault="00C92542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14:paraId="55CCB0DB" w14:textId="20CA3F1B" w:rsidR="00112E2E" w:rsidRPr="003024D7" w:rsidRDefault="00112E2E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D29372" w14:textId="461FC5BF" w:rsidR="00C92542" w:rsidRPr="003024D7" w:rsidRDefault="00C92542" w:rsidP="003E26BD">
            <w:pPr>
              <w:tabs>
                <w:tab w:val="left" w:pos="6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549B" w14:textId="42B04F12" w:rsidR="00C92542" w:rsidRPr="003024D7" w:rsidRDefault="00C92542" w:rsidP="006F0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2.12.202</w:t>
            </w:r>
            <w:r w:rsidR="006F02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3D5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11/198-8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6BD" w:rsidRPr="003024D7" w14:paraId="625EADD1" w14:textId="77777777" w:rsidTr="003E26BD">
        <w:trPr>
          <w:trHeight w:val="28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2951" w14:textId="77777777" w:rsidR="0085602D" w:rsidRPr="00CF5BFA" w:rsidRDefault="0085602D" w:rsidP="00D221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3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25CE" w14:textId="4414F9FA" w:rsidR="0085602D" w:rsidRPr="003024D7" w:rsidRDefault="0085602D" w:rsidP="003E2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спользования средств областного бюджета, направленных на реализацию отдельных мероприятий подпрограммы </w:t>
            </w:r>
            <w:r w:rsidRPr="008B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ая и технологическая модернизация сельского хозяйства»</w:t>
            </w:r>
            <w:r w:rsidRPr="00302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рограммы Сахалинской области «Развитие в Сахалинской области сельского хозяйства и регулирование рынков сельскохозяйственной продукции, сырья и продовольствия», за 2021, 2022 годы и истекший период 2023 года</w:t>
            </w:r>
            <w:r w:rsidR="003E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1BB5EA6" w14:textId="71C6E8EB" w:rsidR="0085602D" w:rsidRPr="003024D7" w:rsidRDefault="0085602D" w:rsidP="003E2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6BC" w14:textId="77777777" w:rsidR="006F02BB" w:rsidRDefault="006F02BB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D7736D" w14:textId="3871F95A" w:rsidR="0085602D" w:rsidRPr="003024D7" w:rsidRDefault="00112E2E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4BF" w14:textId="77777777" w:rsidR="006F02BB" w:rsidRDefault="006F02BB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ECC23" w14:textId="77777777" w:rsidR="0085602D" w:rsidRPr="003024D7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14:paraId="45598392" w14:textId="77777777" w:rsidR="0085602D" w:rsidRPr="003024D7" w:rsidRDefault="0085602D" w:rsidP="006F0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4452" w14:textId="133C00E7" w:rsidR="0085602D" w:rsidRPr="003024D7" w:rsidRDefault="0085602D" w:rsidP="006F0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</w:t>
            </w:r>
            <w:r w:rsidR="001C3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39A1"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</w:t>
            </w:r>
            <w:r w:rsidR="006F02B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</w:t>
            </w:r>
            <w:r w:rsidR="001C39A1"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а </w:t>
            </w:r>
            <w:r w:rsidR="006F0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 </w:t>
            </w:r>
            <w:r w:rsidR="001C39A1"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халинской области от </w:t>
            </w:r>
            <w:r w:rsidR="001C39A1">
              <w:rPr>
                <w:rFonts w:ascii="Times New Roman" w:eastAsia="Times New Roman" w:hAnsi="Times New Roman" w:cs="Times New Roman"/>
                <w:sz w:val="24"/>
                <w:szCs w:val="24"/>
              </w:rPr>
              <w:t>13.12.2022</w:t>
            </w:r>
            <w:r w:rsidR="001C39A1"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1C3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03-3349/22,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 Сахалинской областной Думы от 22.12.202</w:t>
            </w:r>
            <w:r w:rsidR="006F02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3D5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11/198-8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6BD" w:rsidRPr="003024D7" w14:paraId="25CDFE9A" w14:textId="77777777" w:rsidTr="003E26BD">
        <w:trPr>
          <w:trHeight w:val="28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1552" w14:textId="77777777" w:rsidR="0085602D" w:rsidRPr="003024D7" w:rsidRDefault="0085602D" w:rsidP="00A120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3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6899" w14:textId="28E6814F" w:rsidR="0085602D" w:rsidRPr="003024D7" w:rsidRDefault="0085602D" w:rsidP="003E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ользования средств областного бюджета, направленных на реализацию отдельных мероприятий государственной программы Сахалинской области</w:t>
            </w:r>
            <w:r w:rsidRPr="003024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024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«Управление государственными финансами Сахалинской области» в части расходования средств, </w:t>
            </w:r>
            <w:r w:rsidRPr="008B0DE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деленных на развитие инициативного бюджетирования в Сахалинской области </w:t>
            </w:r>
            <w:r w:rsidRPr="003024D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144366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3024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443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3024D7">
              <w:rPr>
                <w:rFonts w:ascii="Times New Roman" w:hAnsi="Times New Roman" w:cs="Times New Roman"/>
                <w:sz w:val="24"/>
                <w:szCs w:val="24"/>
              </w:rPr>
              <w:t xml:space="preserve"> и истекший период 2023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C67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5F0A7" w14:textId="32E4F9DD" w:rsidR="0085602D" w:rsidRPr="003024D7" w:rsidRDefault="00112E2E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3958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78473" w14:textId="77777777" w:rsidR="00E64AA3" w:rsidRPr="003024D7" w:rsidRDefault="00E64AA3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чкин С.Н.</w:t>
            </w:r>
          </w:p>
          <w:p w14:paraId="25774346" w14:textId="77777777" w:rsidR="0085602D" w:rsidRPr="003024D7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14:paraId="33DB1DFE" w14:textId="3A5DC384" w:rsidR="0085602D" w:rsidRPr="003024D7" w:rsidRDefault="0085602D" w:rsidP="00673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55A7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A58CF" w14:textId="54DD30FF" w:rsidR="0085602D" w:rsidRPr="003024D7" w:rsidRDefault="0085602D" w:rsidP="00673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Сахалинской областной Думы от 22.12.2021 №</w:t>
            </w:r>
            <w:r w:rsidR="003D5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11/198-8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6BD" w:rsidRPr="003024D7" w14:paraId="27F1C53F" w14:textId="77777777" w:rsidTr="003E26BD">
        <w:trPr>
          <w:trHeight w:val="22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2818" w14:textId="77777777" w:rsidR="0085602D" w:rsidRPr="003024D7" w:rsidRDefault="0085602D" w:rsidP="00A120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13BF" w14:textId="20723647" w:rsidR="0085602D" w:rsidRPr="003024D7" w:rsidRDefault="0085602D" w:rsidP="003E26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C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средств областного бюджета, направленных на реализацию государственной программы Сахалинской области </w:t>
            </w:r>
            <w:r w:rsidRPr="008B0DE1">
              <w:rPr>
                <w:rFonts w:ascii="Times New Roman" w:hAnsi="Times New Roman" w:cs="Times New Roman"/>
                <w:sz w:val="24"/>
                <w:szCs w:val="24"/>
              </w:rPr>
              <w:t>«Обеспечение общественного порядка, противодействие преступности и незаконному обороту наркотиков в Сахалинской</w:t>
            </w:r>
            <w:r w:rsidR="00D15918" w:rsidRPr="008B0DE1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8B0DE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1, 2022</w:t>
            </w:r>
            <w:r w:rsidRPr="00083BC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 и истекший период 2023 года</w:t>
            </w:r>
            <w:r w:rsidRPr="00083B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D30B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EBC7AD" w14:textId="77777777" w:rsidR="00112E2E" w:rsidRPr="003024D7" w:rsidRDefault="00112E2E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рт</w:t>
            </w:r>
          </w:p>
          <w:p w14:paraId="132E373C" w14:textId="1950B273" w:rsidR="0085602D" w:rsidRPr="003024D7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322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984EC7" w14:textId="2A4A0304" w:rsidR="00112E2E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14:paraId="079ABE41" w14:textId="77777777" w:rsidR="0085602D" w:rsidRPr="00112E2E" w:rsidRDefault="0085602D" w:rsidP="00673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FCFC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1313F7" w14:textId="1B7A3C9B" w:rsidR="0085602D" w:rsidRPr="003024D7" w:rsidRDefault="0085602D" w:rsidP="00E17D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, постановление Сахалинской областной Думы от 22.12.202</w:t>
            </w:r>
            <w:r w:rsidR="00E17D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D1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5918" w:rsidRPr="00D15918">
              <w:rPr>
                <w:rFonts w:ascii="Times New Roman" w:eastAsia="Times New Roman" w:hAnsi="Times New Roman" w:cs="Times New Roman"/>
                <w:sz w:val="24"/>
                <w:szCs w:val="24"/>
              </w:rPr>
              <w:t>1/11/198-8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6BD" w:rsidRPr="003024D7" w14:paraId="4D069A03" w14:textId="77777777" w:rsidTr="003E26B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C58D" w14:textId="414014E8" w:rsidR="0085602D" w:rsidRPr="003024D7" w:rsidRDefault="0085602D" w:rsidP="00A120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212C" w14:textId="708C8F95" w:rsidR="0085602D" w:rsidRPr="003024D7" w:rsidRDefault="0085602D" w:rsidP="003E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спользования средств областного бюджета, направленных на финансирование работ по капитальному ремонту общего имущества в многоквартирных домах региональным оператором (НКО </w:t>
            </w:r>
            <w:r w:rsidRPr="008B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нд капитального ремонта 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х домов Сахалинской области») в рамках реализации региональной программы «Капитальный ремонт общего имущества в многоквартирных домах, расположенных на территории Сахалинской области, на 2014-2043 годы» в соответствии с государственной программой Сахалинской области «</w:t>
            </w:r>
            <w:r w:rsidRPr="00302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населения Сахалинской области качественными услугами жилищно-коммунального хозяйства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за 2022 год и истекший период 2023 года.</w:t>
            </w:r>
          </w:p>
          <w:p w14:paraId="797CF446" w14:textId="77777777" w:rsidR="0085602D" w:rsidRPr="003024D7" w:rsidRDefault="0085602D" w:rsidP="003E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5651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16FAA2" w14:textId="100719BF" w:rsidR="0085602D" w:rsidRPr="003024D7" w:rsidRDefault="009642E5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ноябрь</w:t>
            </w:r>
          </w:p>
          <w:p w14:paraId="11C95B97" w14:textId="77777777" w:rsidR="0085602D" w:rsidRPr="003024D7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17BE84" w14:textId="1D16C3AE" w:rsidR="0085602D" w:rsidRPr="003024D7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4913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F48A0B" w14:textId="44CB04EB" w:rsidR="0085602D" w:rsidRPr="003024D7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чкин С.Н.</w:t>
            </w:r>
          </w:p>
          <w:p w14:paraId="5CF89243" w14:textId="77777777" w:rsidR="0085602D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ченко М.В.</w:t>
            </w:r>
          </w:p>
          <w:p w14:paraId="7C60BBC2" w14:textId="77777777" w:rsidR="0085602D" w:rsidRPr="003024D7" w:rsidRDefault="0085602D" w:rsidP="00673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10EE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FF3BE" w14:textId="696BAC60" w:rsidR="0085602D" w:rsidRPr="003024D7" w:rsidRDefault="0085602D" w:rsidP="00E17D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, постановление Сахалинской областной Думы от 22.12.202</w:t>
            </w:r>
            <w:r w:rsidR="00E17D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D1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11/198-8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6BD" w:rsidRPr="003024D7" w14:paraId="34A9468A" w14:textId="77777777" w:rsidTr="003E26BD">
        <w:trPr>
          <w:trHeight w:val="7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4B4" w14:textId="56D100E3" w:rsidR="0085602D" w:rsidRPr="003024D7" w:rsidRDefault="0085602D" w:rsidP="00A120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8538" w14:textId="0EA8A8B3" w:rsidR="0085602D" w:rsidRDefault="00EA383F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спользования средств областного бюджета, направленных на реализацию государственной программы Сахалинской области «Развитие в Сахалинской области сельского хозяйства и регулирование рынков сельскохозяйственной продукции, сырья и продовольствия» и других государственных программ, в части средств, направленных АО «Совхоз «Тепличный»,</w:t>
            </w:r>
            <w:r w:rsidRPr="00EA3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0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ая проверку финансово-хозяйственной деятельности </w:t>
            </w:r>
            <w:r w:rsidR="00CF5BFA" w:rsidRPr="008B0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блюдения условий исчисления и уплаты дивидендов в областной бюджет </w:t>
            </w:r>
            <w:r w:rsidR="000D0456" w:rsidRPr="008B0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халинской области </w:t>
            </w:r>
            <w:r w:rsidRPr="008B0DE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EA3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-2022 годы и истекший период 2023 года. </w:t>
            </w:r>
          </w:p>
          <w:p w14:paraId="33428553" w14:textId="281FE3D1" w:rsidR="003E26BD" w:rsidRPr="00EA383F" w:rsidRDefault="003E26B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A72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D10444" w14:textId="77777777" w:rsidR="00B4130F" w:rsidRPr="003024D7" w:rsidRDefault="00B4130F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рт</w:t>
            </w:r>
          </w:p>
          <w:p w14:paraId="1A0185DD" w14:textId="77777777" w:rsidR="0085602D" w:rsidRPr="003024D7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79386A" w14:textId="065427B9" w:rsidR="0085602D" w:rsidRPr="003024D7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950A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61F24" w14:textId="05F12E40" w:rsidR="0085602D" w:rsidRPr="003024D7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чкин С.Н.</w:t>
            </w:r>
          </w:p>
          <w:p w14:paraId="1676181D" w14:textId="5C141D18" w:rsidR="0085602D" w:rsidRPr="003024D7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ченко М.В.</w:t>
            </w:r>
          </w:p>
          <w:p w14:paraId="1E955962" w14:textId="4BAE815D" w:rsidR="0085602D" w:rsidRPr="003024D7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B9BC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2CC02" w14:textId="6D2CCC72" w:rsidR="0085602D" w:rsidRPr="003024D7" w:rsidRDefault="0085602D" w:rsidP="00E17D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палате Сахалинской области»,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 Сахалинской областной Думы от 22.12.202</w:t>
            </w:r>
            <w:r w:rsidR="00E17D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0D0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11/198-8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6BD" w:rsidRPr="003024D7" w14:paraId="31CD5CF3" w14:textId="77777777" w:rsidTr="003E26BD">
        <w:trPr>
          <w:trHeight w:val="234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F7E" w14:textId="7C2060B4" w:rsidR="0085602D" w:rsidRPr="003024D7" w:rsidRDefault="0085602D" w:rsidP="00A120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324D" w14:textId="77777777" w:rsidR="001E63CD" w:rsidRPr="001E63CD" w:rsidRDefault="001E63CD" w:rsidP="003E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спользования средств областного бюджета, направленных на реализацию отдельных мероприятий государственной программы Сахалинской области «Развитие транспортной инфраструктуры и дорожного хозяйства Сахалинской области» </w:t>
            </w:r>
            <w:r w:rsidRPr="008B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проведения ремонтов и содержания автомобильных дорог общего пользования регионального и межмуниципального значения</w:t>
            </w:r>
            <w:r w:rsidRPr="001E6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исполнение региональных проектов), за 2021, 2022 годы и истекший период 2023 года.</w:t>
            </w:r>
          </w:p>
          <w:p w14:paraId="78A1C9EC" w14:textId="3E468537" w:rsidR="0085602D" w:rsidRPr="003024D7" w:rsidRDefault="0085602D" w:rsidP="003E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18D1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CC6B2D" w14:textId="3C157AA1" w:rsidR="0085602D" w:rsidRPr="003024D7" w:rsidRDefault="001D019F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июнь</w:t>
            </w:r>
          </w:p>
          <w:p w14:paraId="77ADCB3A" w14:textId="7AA7F642" w:rsidR="0085602D" w:rsidRPr="003024D7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FA9E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87FF28" w14:textId="77777777" w:rsidR="0085602D" w:rsidRPr="003024D7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чкин С.Н.</w:t>
            </w:r>
          </w:p>
          <w:p w14:paraId="2C227004" w14:textId="5205D4F1" w:rsidR="0085602D" w:rsidRPr="003024D7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ченко М.В.</w:t>
            </w:r>
          </w:p>
          <w:p w14:paraId="64AEE951" w14:textId="627A6BF8" w:rsidR="001D019F" w:rsidRPr="003024D7" w:rsidRDefault="001D019F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5707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39B479" w14:textId="11B2B156" w:rsidR="0085602D" w:rsidRPr="003024D7" w:rsidRDefault="0085602D" w:rsidP="00C7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исьмо Правительства Сахалинской области от 22.12.2021 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 Сахалинской областной Думы от 22.12.202</w:t>
            </w:r>
            <w:r w:rsidR="00C754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C75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549A" w:rsidRPr="00C7549A">
              <w:rPr>
                <w:rFonts w:ascii="Times New Roman" w:eastAsia="Times New Roman" w:hAnsi="Times New Roman" w:cs="Times New Roman"/>
                <w:sz w:val="24"/>
                <w:szCs w:val="24"/>
              </w:rPr>
              <w:t>1/11/198-8</w:t>
            </w:r>
            <w:r w:rsidR="00C754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6BD" w:rsidRPr="003024D7" w14:paraId="10E1BD86" w14:textId="77777777" w:rsidTr="003E26BD">
        <w:trPr>
          <w:trHeight w:val="22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ABB2" w14:textId="02314897" w:rsidR="0085602D" w:rsidRPr="003024D7" w:rsidRDefault="0085602D" w:rsidP="00A120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A4C9" w14:textId="77777777" w:rsidR="0085602D" w:rsidRDefault="0085602D" w:rsidP="003E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использования средств областного бюджета, направленных на реализацию отдельных мероприятий подпрограммы </w:t>
            </w:r>
            <w:r w:rsidRPr="008B0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инвестиционного потенциала Сахалинской области»</w:t>
            </w:r>
            <w:r w:rsidRPr="003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программы Сахалинской области «Экономическое развитие и инновационная политика Сахалинской области» за 2021, 2022 г</w:t>
            </w:r>
            <w:r w:rsidR="00E83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ы и истекший период 2023 года и </w:t>
            </w:r>
            <w:r w:rsidR="00E830FE" w:rsidRPr="008B0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цессионных соглашений, заключенных с участием средств областного бюджета с 2013 года.</w:t>
            </w:r>
          </w:p>
          <w:p w14:paraId="49D792E1" w14:textId="1707BA24" w:rsidR="003E26BD" w:rsidRPr="003024D7" w:rsidRDefault="003E26BD" w:rsidP="003E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EF4D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9E9D4C" w14:textId="45986295" w:rsidR="0085602D" w:rsidRPr="003024D7" w:rsidRDefault="00DF19A1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3F5" w14:textId="77777777" w:rsidR="0085602D" w:rsidRPr="003024D7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чкин С.Н.</w:t>
            </w:r>
          </w:p>
          <w:p w14:paraId="3EF6999F" w14:textId="122A5EEA" w:rsidR="0085602D" w:rsidRPr="003024D7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ченко М.В.</w:t>
            </w:r>
          </w:p>
          <w:p w14:paraId="6D2CE759" w14:textId="0D8CEA94" w:rsidR="0085602D" w:rsidRPr="003024D7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5E5F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B42AFA" w14:textId="627D2BAE" w:rsidR="0085602D" w:rsidRPr="003024D7" w:rsidRDefault="0085602D" w:rsidP="0065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</w:t>
            </w:r>
            <w:r w:rsidR="006557F4"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</w:t>
            </w:r>
            <w:r w:rsidR="006557F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</w:t>
            </w:r>
            <w:r w:rsidR="006557F4"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а </w:t>
            </w:r>
            <w:r w:rsidR="00655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 </w:t>
            </w:r>
            <w:r w:rsidR="006557F4"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халинской области от </w:t>
            </w:r>
            <w:r w:rsidR="006557F4">
              <w:rPr>
                <w:rFonts w:ascii="Times New Roman" w:eastAsia="Times New Roman" w:hAnsi="Times New Roman" w:cs="Times New Roman"/>
                <w:sz w:val="24"/>
                <w:szCs w:val="24"/>
              </w:rPr>
              <w:t>13.12.2022</w:t>
            </w:r>
            <w:r w:rsidR="006557F4"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655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03-3349/</w:t>
            </w:r>
            <w:r w:rsidR="00CF5BF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6BD" w:rsidRPr="003024D7" w14:paraId="414297EE" w14:textId="77777777" w:rsidTr="003E26BD">
        <w:trPr>
          <w:trHeight w:val="92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652B" w14:textId="0415FD4C" w:rsidR="0085602D" w:rsidRPr="003024D7" w:rsidRDefault="0085602D" w:rsidP="00A120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7F57" w14:textId="77777777" w:rsidR="0085602D" w:rsidRDefault="0085602D" w:rsidP="003E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средств областного бюджета, направленных на реализацию отдельных мероприятий государственной программы Сахалинской области </w:t>
            </w:r>
            <w:r w:rsidRPr="008B0DE1">
              <w:rPr>
                <w:rFonts w:ascii="Times New Roman" w:hAnsi="Times New Roman" w:cs="Times New Roman"/>
                <w:sz w:val="24"/>
                <w:szCs w:val="24"/>
              </w:rPr>
              <w:t>«Развитие лесного комплекса, охотничьего хозяйства</w:t>
            </w:r>
            <w:r w:rsidRPr="003024D7">
              <w:rPr>
                <w:rFonts w:ascii="Times New Roman" w:hAnsi="Times New Roman" w:cs="Times New Roman"/>
                <w:sz w:val="24"/>
                <w:szCs w:val="24"/>
              </w:rPr>
              <w:t xml:space="preserve"> и особо охраняемых природных территорий Сахалинской области» (включая исполнение регионального проекта «Сохранение лесов Сахалинской области»), 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1, 2022 годы и истекший период 2023 года.</w:t>
            </w:r>
          </w:p>
          <w:p w14:paraId="7F3DBEC5" w14:textId="062FB25A" w:rsidR="00911D2A" w:rsidRPr="001D019F" w:rsidRDefault="00911D2A" w:rsidP="003E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6C54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CC90EF" w14:textId="35EF61CE" w:rsidR="0085602D" w:rsidRPr="003024D7" w:rsidRDefault="00C42399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  <w:p w14:paraId="41944615" w14:textId="77777777" w:rsidR="0085602D" w:rsidRPr="003024D7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29E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515C4F" w14:textId="7571FAF9" w:rsidR="0085602D" w:rsidRPr="003024D7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чкин С.Н.</w:t>
            </w:r>
          </w:p>
          <w:p w14:paraId="5D074407" w14:textId="4AB22DEA" w:rsidR="0085602D" w:rsidRPr="003024D7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ченко М.В.</w:t>
            </w:r>
          </w:p>
          <w:p w14:paraId="03205F36" w14:textId="5EB3418B" w:rsidR="00C42399" w:rsidRPr="003024D7" w:rsidRDefault="00C42399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4076" w14:textId="3BDBF555" w:rsidR="0085602D" w:rsidRPr="003024D7" w:rsidRDefault="0085602D" w:rsidP="00E17D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2.12.202</w:t>
            </w:r>
            <w:r w:rsidR="00E17D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9C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6536" w:rsidRPr="009C6536">
              <w:rPr>
                <w:rFonts w:ascii="Times New Roman" w:eastAsia="Times New Roman" w:hAnsi="Times New Roman" w:cs="Times New Roman"/>
                <w:sz w:val="24"/>
                <w:szCs w:val="24"/>
              </w:rPr>
              <w:t>1/11/198-8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6BD" w:rsidRPr="003024D7" w14:paraId="287965F0" w14:textId="77777777" w:rsidTr="003E26BD">
        <w:trPr>
          <w:trHeight w:val="17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6B7" w14:textId="69C64112" w:rsidR="00E550C6" w:rsidRPr="003024D7" w:rsidRDefault="00E550C6" w:rsidP="00A120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944A" w14:textId="77777777" w:rsidR="00E550C6" w:rsidRDefault="00160503" w:rsidP="003E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r w:rsidR="00B4130F" w:rsidRPr="003024D7">
              <w:rPr>
                <w:rFonts w:ascii="Times New Roman" w:hAnsi="Times New Roman" w:cs="Times New Roman"/>
                <w:sz w:val="24"/>
                <w:szCs w:val="24"/>
              </w:rPr>
              <w:t>использования средств областного бюджета</w:t>
            </w:r>
            <w:r w:rsidRPr="00F35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B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ных </w:t>
            </w:r>
            <w:r w:rsidRPr="00F35B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образованиям Сахалинской области на поддержку муниципальных программ формирования современной городской среды в рамках государственной программы </w:t>
            </w:r>
            <w:r w:rsidRPr="00B74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ской области</w:t>
            </w:r>
            <w:r w:rsidRPr="00F35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0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B0DE1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»</w:t>
            </w:r>
            <w:r w:rsidRPr="00F3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</w:t>
            </w:r>
            <w:r w:rsidRPr="00F35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B74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Pr="00F35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B74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 и истекши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74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</w:t>
            </w:r>
          </w:p>
          <w:p w14:paraId="0FA26752" w14:textId="77777777" w:rsidR="00911D2A" w:rsidRDefault="00911D2A" w:rsidP="003E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6D2C1" w14:textId="6DDFB91A" w:rsidR="00C42399" w:rsidRPr="003024D7" w:rsidRDefault="00C42399" w:rsidP="003E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498A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1FF968" w14:textId="56704F49" w:rsidR="00E550C6" w:rsidRPr="003024D7" w:rsidRDefault="00C42399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4405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C2F1D" w14:textId="77777777" w:rsidR="00160503" w:rsidRPr="003024D7" w:rsidRDefault="00160503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чкин С.Н.</w:t>
            </w:r>
          </w:p>
          <w:p w14:paraId="4E681D23" w14:textId="77777777" w:rsidR="00160503" w:rsidRPr="003024D7" w:rsidRDefault="00160503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ченко М.В.</w:t>
            </w:r>
          </w:p>
          <w:p w14:paraId="6FAFB33C" w14:textId="269FF705" w:rsidR="00C42399" w:rsidRDefault="00C42399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F52C" w14:textId="5A119FB3" w:rsidR="00E550C6" w:rsidRPr="003024D7" w:rsidRDefault="009C6536" w:rsidP="00E17D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53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2.12.202</w:t>
            </w:r>
            <w:r w:rsidR="00E17D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C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11/198-8.</w:t>
            </w:r>
          </w:p>
        </w:tc>
      </w:tr>
      <w:tr w:rsidR="003E26BD" w:rsidRPr="003024D7" w14:paraId="77F2EED3" w14:textId="77777777" w:rsidTr="003E26BD">
        <w:trPr>
          <w:trHeight w:val="7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649D" w14:textId="20416C72" w:rsidR="0085602D" w:rsidRPr="003024D7" w:rsidRDefault="00160503" w:rsidP="00A120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2D08" w14:textId="64A98059" w:rsidR="0085602D" w:rsidRDefault="001E63CD" w:rsidP="003E26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использования средств областного бюджета, направленных на организацию оказания медицинской помощи </w:t>
            </w:r>
            <w:r w:rsidRPr="008B0DE1">
              <w:rPr>
                <w:rFonts w:ascii="Times New Roman" w:eastAsia="Calibri" w:hAnsi="Times New Roman" w:cs="Times New Roman"/>
                <w:sz w:val="24"/>
                <w:szCs w:val="24"/>
              </w:rPr>
              <w:t>на койках сестринского ухода,</w:t>
            </w:r>
            <w:r w:rsidR="00B306A6" w:rsidRPr="001E6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также иных средств,</w:t>
            </w:r>
            <w:r w:rsidRPr="001E6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E63CD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реализации го</w:t>
            </w:r>
            <w:r w:rsidR="00B73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рственной </w:t>
            </w:r>
            <w:r w:rsidRPr="001E6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</w:t>
            </w:r>
            <w:r w:rsidR="00B73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халинской области </w:t>
            </w:r>
            <w:r w:rsidRPr="001E63CD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здравоохранения в Сахалинской области» за 2021, 2022 годы и истекший период  2023 года.</w:t>
            </w:r>
          </w:p>
          <w:p w14:paraId="000EB662" w14:textId="17A0A0E1" w:rsidR="00911D2A" w:rsidRPr="003024D7" w:rsidRDefault="00911D2A" w:rsidP="003E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5F6A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6019C4" w14:textId="11AFB416" w:rsidR="0085602D" w:rsidRPr="003024D7" w:rsidRDefault="00911D2A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-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5DD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FF351" w14:textId="5F4D8B2A" w:rsidR="00625885" w:rsidRPr="003024D7" w:rsidRDefault="00625885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14:paraId="18626916" w14:textId="3853390E" w:rsidR="0085602D" w:rsidRPr="003024D7" w:rsidRDefault="00911D2A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C25" w14:textId="77777777" w:rsidR="00673AB7" w:rsidRDefault="00673AB7" w:rsidP="00673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6641B1" w14:textId="4D4133FC" w:rsidR="0085602D" w:rsidRPr="003024D7" w:rsidRDefault="0085602D" w:rsidP="00E17D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  <w:r w:rsidR="0018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828AF" w:rsidRPr="009C653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Сахалинской областной Думы от 22.12.202</w:t>
            </w:r>
            <w:r w:rsidR="00E17D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28AF" w:rsidRPr="009C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18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11/198-8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6BD" w:rsidRPr="003024D7" w14:paraId="6425366E" w14:textId="77777777" w:rsidTr="003E26BD">
        <w:trPr>
          <w:trHeight w:val="195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1874" w14:textId="5D15E511" w:rsidR="0085602D" w:rsidRPr="003024D7" w:rsidRDefault="00160503" w:rsidP="00A120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B858" w14:textId="04ADBDF0" w:rsidR="0085602D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использования средств областного бюджета, направленных </w:t>
            </w:r>
            <w:r w:rsidR="00CC1080" w:rsidRPr="00CC1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овершенствование </w:t>
            </w:r>
            <w:r w:rsidR="00CC1080" w:rsidRPr="008B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ой медицинской помощи, развитие новых эффективных методов лечения, а также на приобретение и оснащение фельдшерско-акушерских пунктов</w:t>
            </w:r>
            <w:r w:rsidR="00CC1080" w:rsidRPr="00CC1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рамках реализации государственной</w:t>
            </w:r>
            <w:r w:rsidR="00C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Сахалинской области «</w:t>
            </w:r>
            <w:r w:rsidR="00CC1080" w:rsidRPr="00CC1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</w:t>
            </w:r>
            <w:r w:rsidR="00C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 в Сахалинской области»</w:t>
            </w:r>
            <w:r w:rsidR="00CC1080" w:rsidRPr="00CC1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2021, 2022 годы и истекший период 2023 года</w:t>
            </w:r>
            <w:r w:rsidR="00C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3D3E119" w14:textId="69361280" w:rsidR="00911D2A" w:rsidRPr="003024D7" w:rsidRDefault="00911D2A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CB2A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AF2469" w14:textId="37E86837" w:rsidR="0085602D" w:rsidRPr="003024D7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F0AE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BA4D6" w14:textId="77777777" w:rsidR="0085602D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14:paraId="4FAF6D5F" w14:textId="18CBA927" w:rsidR="0085602D" w:rsidRPr="003024D7" w:rsidRDefault="0085602D" w:rsidP="00673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C83B" w14:textId="75F9502F" w:rsidR="0085602D" w:rsidRPr="003024D7" w:rsidRDefault="0085602D" w:rsidP="00E17D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2.12.202</w:t>
            </w:r>
            <w:r w:rsidR="00E17D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18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11/198-8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6BD" w:rsidRPr="003024D7" w14:paraId="35ECF571" w14:textId="77777777" w:rsidTr="003E26BD">
        <w:trPr>
          <w:trHeight w:val="25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90AC" w14:textId="67A7A27D" w:rsidR="0085602D" w:rsidRPr="003024D7" w:rsidRDefault="00160503" w:rsidP="00A120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C4DE" w14:textId="57D490CF" w:rsidR="0085602D" w:rsidRPr="003024D7" w:rsidRDefault="002947D4" w:rsidP="001828A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D4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бластного бюджета, направленных на реализацию отдельных мероприятий</w:t>
            </w:r>
            <w:r w:rsidRPr="00294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0D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ы «Повышение доступности и качества профессионального образования»</w:t>
            </w:r>
            <w:r w:rsidRPr="002947D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Сахалинской области «Развитие образования в Сахалинской области» и иных средств, полученных государственными бюджетными профессиональными образовательными учреждениями, за 2021, 2022 годы и истекший период 2023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4F07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15B95B" w14:textId="0A1F6366" w:rsidR="0085602D" w:rsidRPr="003024D7" w:rsidRDefault="00911D2A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август</w:t>
            </w:r>
          </w:p>
          <w:p w14:paraId="397C3CD5" w14:textId="299D3B0A" w:rsidR="0085602D" w:rsidRPr="003024D7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9749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FECC87" w14:textId="78A24725" w:rsidR="0085602D" w:rsidRDefault="00911D2A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85602D"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итвиненко 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E369C74" w14:textId="2C9699E5" w:rsidR="0085602D" w:rsidRPr="003024D7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9E7E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1D0F9E" w14:textId="5822DB66" w:rsidR="0085602D" w:rsidRPr="003024D7" w:rsidRDefault="0085602D" w:rsidP="00E17D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</w:t>
            </w:r>
            <w:r w:rsidR="001828AF"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Сахалинской областной Думы от 22.12.202</w:t>
            </w:r>
            <w:r w:rsidR="00E17D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28AF"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18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11/198-8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6BD" w:rsidRPr="003024D7" w14:paraId="2258B79D" w14:textId="77777777" w:rsidTr="003E26BD">
        <w:trPr>
          <w:trHeight w:val="214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003E" w14:textId="412A8ECA" w:rsidR="0085602D" w:rsidRPr="003024D7" w:rsidRDefault="00160503" w:rsidP="00A120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BAD" w14:textId="78652F5C" w:rsidR="0085602D" w:rsidRPr="003024D7" w:rsidRDefault="0085602D" w:rsidP="00D5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ользования средств областного бюджета, направленных на реализацию мероприятий  государственной</w:t>
            </w:r>
            <w:r w:rsidR="00C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Сахалинской области «</w:t>
            </w:r>
            <w:r w:rsidR="003E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Pr="003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 культуры в Саха</w:t>
            </w:r>
            <w:r w:rsidR="00C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ской области»</w:t>
            </w:r>
            <w:r w:rsidRPr="003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едусматривающих </w:t>
            </w:r>
            <w:r w:rsidRPr="008B0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учреждений культуры</w:t>
            </w:r>
            <w:r w:rsidRPr="003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том числе </w:t>
            </w:r>
            <w:r w:rsidR="00C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Регионального проекта «Культурная среда»</w:t>
            </w:r>
            <w:r w:rsidRPr="003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за 2021, 2022 годы</w:t>
            </w:r>
            <w:r w:rsidR="00D56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3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екший период 2023 года</w:t>
            </w:r>
            <w:r w:rsidR="003E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BFE2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563F44" w14:textId="40D5E11F" w:rsidR="0085602D" w:rsidRPr="003024D7" w:rsidRDefault="00911D2A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04D6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C75F61" w14:textId="77777777" w:rsidR="0085602D" w:rsidRPr="003024D7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14:paraId="231F94B2" w14:textId="08866761" w:rsidR="0085602D" w:rsidRPr="003024D7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9B5A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982F3C" w14:textId="24DEC6DA" w:rsidR="0085602D" w:rsidRPr="003024D7" w:rsidRDefault="0085602D" w:rsidP="00E17D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2.12.202</w:t>
            </w:r>
            <w:r w:rsidR="00E17D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D56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6F12" w:rsidRPr="00D56F12">
              <w:rPr>
                <w:rFonts w:ascii="Times New Roman" w:eastAsia="Times New Roman" w:hAnsi="Times New Roman" w:cs="Times New Roman"/>
                <w:sz w:val="24"/>
                <w:szCs w:val="24"/>
              </w:rPr>
              <w:t>1/11/198-8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6BD" w:rsidRPr="003024D7" w14:paraId="42EA01B1" w14:textId="77777777" w:rsidTr="00F00669">
        <w:trPr>
          <w:trHeight w:val="92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CCA" w14:textId="0D9049DE" w:rsidR="0085602D" w:rsidRPr="003024D7" w:rsidRDefault="00160503" w:rsidP="00A120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261" w14:textId="7F0CEB89" w:rsidR="0085602D" w:rsidRPr="003024D7" w:rsidRDefault="0085602D" w:rsidP="006557F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спользования средств областного бюджета, направленных на реализацию меропри</w:t>
            </w:r>
            <w:r w:rsidR="00C07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я государственной программы «</w:t>
            </w:r>
            <w:r w:rsidRPr="00302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, спорта и повышение эффективности молодежной</w:t>
            </w:r>
            <w:r w:rsidR="00C07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ки в Сахалинской области»</w:t>
            </w:r>
            <w:r w:rsidRPr="00302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едусматривающего </w:t>
            </w:r>
            <w:r w:rsidRPr="008B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реконструкцию) объектов спортивной инфраструктуры (включая Региональный проект</w:t>
            </w:r>
            <w:r w:rsidRPr="00302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07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02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для всех категорий и групп населения условия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</w:t>
            </w:r>
            <w:r w:rsidRPr="00302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Сахалинская</w:t>
            </w:r>
            <w:r w:rsidR="00C07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) (Спорт - норма жизни)»</w:t>
            </w:r>
            <w:r w:rsidRPr="00302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за 2021, 2022 годы и истекший период 2023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169A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B39A59" w14:textId="383836A8" w:rsidR="0085602D" w:rsidRPr="003024D7" w:rsidRDefault="00911D2A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декабрь</w:t>
            </w:r>
          </w:p>
          <w:p w14:paraId="12EA8AA4" w14:textId="77777777" w:rsidR="0085602D" w:rsidRPr="003024D7" w:rsidRDefault="0085602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C8B9" w14:textId="77777777" w:rsidR="00673AB7" w:rsidRDefault="00673AB7" w:rsidP="00537A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706B5D" w14:textId="77777777" w:rsidR="0085602D" w:rsidRDefault="0085602D" w:rsidP="00537A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14:paraId="4AD58287" w14:textId="25C50C38" w:rsidR="00537AA2" w:rsidRPr="003024D7" w:rsidRDefault="00537AA2" w:rsidP="00537A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7DDD" w14:textId="77777777" w:rsidR="00673AB7" w:rsidRDefault="00673AB7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FD63C9" w14:textId="406A3DC8" w:rsidR="0085602D" w:rsidRPr="003024D7" w:rsidRDefault="0085602D" w:rsidP="00E17D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2.12.202</w:t>
            </w:r>
            <w:r w:rsidR="00E17D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E17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7DF8" w:rsidRPr="00E17DF8">
              <w:rPr>
                <w:rFonts w:ascii="Times New Roman" w:eastAsia="Times New Roman" w:hAnsi="Times New Roman" w:cs="Times New Roman"/>
                <w:sz w:val="24"/>
                <w:szCs w:val="24"/>
              </w:rPr>
              <w:t>1/11/198-8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6BD" w:rsidRPr="003024D7" w14:paraId="708C557B" w14:textId="77777777" w:rsidTr="00F0066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2976" w14:textId="77777777" w:rsidR="0052578B" w:rsidRDefault="0052578B" w:rsidP="00F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476DA" w14:textId="616BC291" w:rsidR="00F00669" w:rsidRPr="003024D7" w:rsidRDefault="0052578B" w:rsidP="00F006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ED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е мероприят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3AA6" w14:textId="77777777" w:rsidR="0052578B" w:rsidRPr="003024D7" w:rsidRDefault="0052578B" w:rsidP="00F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C7A5" w14:textId="77777777" w:rsidR="0052578B" w:rsidRPr="003024D7" w:rsidRDefault="0052578B" w:rsidP="00F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00DF" w14:textId="77777777" w:rsidR="0052578B" w:rsidRPr="003024D7" w:rsidRDefault="0052578B" w:rsidP="00F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6BD" w:rsidRPr="003024D7" w14:paraId="1CC4C39D" w14:textId="77777777" w:rsidTr="003E26B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80CDA" w14:textId="2E249FD8" w:rsidR="00FE14C0" w:rsidRPr="003024D7" w:rsidRDefault="00911D2A" w:rsidP="00911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83" w:type="dxa"/>
          </w:tcPr>
          <w:p w14:paraId="13D8BE64" w14:textId="3B2F1468" w:rsidR="00FE14C0" w:rsidRPr="003024D7" w:rsidRDefault="00FE14C0" w:rsidP="003E26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и подготовка заключения на проект закона Сахалинской области об областном бюджете на 2024 год и на плановый период 2025-2026 годо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0C369" w14:textId="0B5D7CC6" w:rsidR="00FE14C0" w:rsidRPr="003024D7" w:rsidRDefault="00FE14C0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3339" w14:textId="77777777" w:rsidR="00FE14C0" w:rsidRPr="003024D7" w:rsidRDefault="00FE14C0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14:paraId="4567F476" w14:textId="77777777" w:rsidR="00FE14C0" w:rsidRPr="003024D7" w:rsidRDefault="00FE14C0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14:paraId="1DC0BEAC" w14:textId="12FD81E4" w:rsidR="00FE14C0" w:rsidRPr="003024D7" w:rsidRDefault="00FE14C0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9ADD" w14:textId="54533435" w:rsidR="00FE14C0" w:rsidRPr="003024D7" w:rsidRDefault="00FE14C0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О бюджетном процессе в Сахалинской области».</w:t>
            </w:r>
          </w:p>
        </w:tc>
      </w:tr>
      <w:tr w:rsidR="003E26BD" w:rsidRPr="003024D7" w14:paraId="7C3E15FA" w14:textId="77777777" w:rsidTr="003E26BD">
        <w:tc>
          <w:tcPr>
            <w:tcW w:w="671" w:type="dxa"/>
          </w:tcPr>
          <w:p w14:paraId="439121C5" w14:textId="5098B471" w:rsidR="00FE14C0" w:rsidRPr="003024D7" w:rsidRDefault="00911D2A" w:rsidP="00911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83" w:type="dxa"/>
          </w:tcPr>
          <w:p w14:paraId="31C96433" w14:textId="4F9FCF9C" w:rsidR="00FE14C0" w:rsidRPr="003024D7" w:rsidRDefault="00FE14C0" w:rsidP="003E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и подготовка заключения на проект закона Сахалинской области о бюджете Территориального фонда обязательного медицинского страхования Сахалинской области на 2024 год и плановый период 2025-2026 годов.</w:t>
            </w:r>
          </w:p>
        </w:tc>
        <w:tc>
          <w:tcPr>
            <w:tcW w:w="2126" w:type="dxa"/>
          </w:tcPr>
          <w:p w14:paraId="1615C602" w14:textId="51CE806F" w:rsidR="00FE14C0" w:rsidRPr="003024D7" w:rsidRDefault="00FE14C0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03FEF281" w14:textId="77777777" w:rsidR="00FE14C0" w:rsidRPr="003024D7" w:rsidRDefault="00FE14C0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14:paraId="2066C96B" w14:textId="1E177D77" w:rsidR="00FE14C0" w:rsidRPr="003024D7" w:rsidRDefault="00FE14C0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14:paraId="5C59E728" w14:textId="77777777" w:rsidR="00FE14C0" w:rsidRPr="003024D7" w:rsidRDefault="00FE14C0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05DEB9" w14:textId="48C2C6E5" w:rsidR="00FE14C0" w:rsidRPr="003024D7" w:rsidRDefault="00FE14C0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О бюджетном процессе в Сахалинской области».</w:t>
            </w:r>
          </w:p>
        </w:tc>
      </w:tr>
      <w:tr w:rsidR="003E26BD" w:rsidRPr="003024D7" w14:paraId="3A58A781" w14:textId="77777777" w:rsidTr="003E26BD">
        <w:tc>
          <w:tcPr>
            <w:tcW w:w="671" w:type="dxa"/>
          </w:tcPr>
          <w:p w14:paraId="13B6C822" w14:textId="3661CAEB" w:rsidR="00FE14C0" w:rsidRDefault="00FE14C0" w:rsidP="00911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56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3" w:type="dxa"/>
          </w:tcPr>
          <w:p w14:paraId="662880AD" w14:textId="4715C6FF" w:rsidR="00FE14C0" w:rsidRPr="00C505FA" w:rsidRDefault="00FE14C0" w:rsidP="003E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5F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EE2C66" w:rsidRPr="00C505FA">
              <w:rPr>
                <w:rFonts w:ascii="Times New Roman" w:hAnsi="Times New Roman" w:cs="Times New Roman"/>
                <w:sz w:val="24"/>
                <w:szCs w:val="24"/>
              </w:rPr>
              <w:t xml:space="preserve"> динамики изменения </w:t>
            </w:r>
            <w:r w:rsidRPr="00C505FA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незавершенного строительства </w:t>
            </w:r>
            <w:r w:rsidR="00EE2C66" w:rsidRPr="00C505FA">
              <w:rPr>
                <w:rFonts w:ascii="Times New Roman" w:hAnsi="Times New Roman" w:cs="Times New Roman"/>
                <w:sz w:val="24"/>
                <w:szCs w:val="24"/>
              </w:rPr>
              <w:t>за период 2020 год – 9 месяцев 2023 года</w:t>
            </w:r>
            <w:r w:rsidRPr="00C505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14:paraId="3ADD5782" w14:textId="3863417F" w:rsidR="00FE14C0" w:rsidRPr="003024D7" w:rsidRDefault="00EE2C66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126" w:type="dxa"/>
          </w:tcPr>
          <w:p w14:paraId="52D489EA" w14:textId="77777777" w:rsidR="00FE14C0" w:rsidRDefault="00FE14C0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14:paraId="5872F29D" w14:textId="3EBBBB9C" w:rsidR="00EE2C66" w:rsidRPr="003024D7" w:rsidRDefault="00EE2C66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хина О.С., Мельник С.С.</w:t>
            </w:r>
          </w:p>
        </w:tc>
        <w:tc>
          <w:tcPr>
            <w:tcW w:w="3544" w:type="dxa"/>
          </w:tcPr>
          <w:p w14:paraId="4CD24973" w14:textId="33D584EE" w:rsidR="00FE14C0" w:rsidRPr="003024D7" w:rsidRDefault="00FE14C0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  <w:tr w:rsidR="003E26BD" w:rsidRPr="003024D7" w14:paraId="78A78422" w14:textId="77777777" w:rsidTr="003E26BD">
        <w:tc>
          <w:tcPr>
            <w:tcW w:w="671" w:type="dxa"/>
          </w:tcPr>
          <w:p w14:paraId="74DE0F8E" w14:textId="379C0011" w:rsidR="00FE14C0" w:rsidRPr="003024D7" w:rsidRDefault="00FE14C0" w:rsidP="00911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56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3" w:type="dxa"/>
          </w:tcPr>
          <w:p w14:paraId="6F6DC1F5" w14:textId="4A62BE8E" w:rsidR="00FE14C0" w:rsidRPr="003024D7" w:rsidRDefault="00FE14C0" w:rsidP="003E2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по внесению изменений в областной бюджет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линской области</w:t>
            </w:r>
            <w:r w:rsidRPr="0030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на 2023 и на плановый период 2024-2025 годов.</w:t>
            </w:r>
          </w:p>
        </w:tc>
        <w:tc>
          <w:tcPr>
            <w:tcW w:w="2126" w:type="dxa"/>
          </w:tcPr>
          <w:p w14:paraId="61BB9CB5" w14:textId="391AC416" w:rsidR="00FE14C0" w:rsidRPr="003024D7" w:rsidRDefault="00FE14C0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EE2C6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126" w:type="dxa"/>
          </w:tcPr>
          <w:p w14:paraId="694E8C24" w14:textId="77777777" w:rsidR="00FE14C0" w:rsidRPr="003024D7" w:rsidRDefault="00FE14C0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14:paraId="36CB93A2" w14:textId="25123ABD" w:rsidR="00EE2C66" w:rsidRPr="003024D7" w:rsidRDefault="00EE2C66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</w:tc>
        <w:tc>
          <w:tcPr>
            <w:tcW w:w="3544" w:type="dxa"/>
          </w:tcPr>
          <w:p w14:paraId="3AEB8704" w14:textId="2C9A688C" w:rsidR="00FE14C0" w:rsidRPr="003024D7" w:rsidRDefault="00FE14C0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Сахалинской области «О контрольно-счетной палате Сахалинской области», «О бюджетном процессе в Сахалинской области».</w:t>
            </w:r>
          </w:p>
        </w:tc>
      </w:tr>
      <w:tr w:rsidR="003E26BD" w:rsidRPr="003024D7" w14:paraId="02A2007B" w14:textId="77777777" w:rsidTr="003E26BD">
        <w:trPr>
          <w:trHeight w:val="578"/>
        </w:trPr>
        <w:tc>
          <w:tcPr>
            <w:tcW w:w="671" w:type="dxa"/>
          </w:tcPr>
          <w:p w14:paraId="4D850AD4" w14:textId="0ECF72EC" w:rsidR="00FE14C0" w:rsidRPr="003024D7" w:rsidRDefault="00FE14C0" w:rsidP="00911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56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3" w:type="dxa"/>
          </w:tcPr>
          <w:p w14:paraId="295E46AE" w14:textId="77777777" w:rsidR="00FE14C0" w:rsidRDefault="00FE14C0" w:rsidP="003E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по внесению изменений в 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ерриториального фонда обязательного медицинского страхования Сахалинской области на 2023 и на плановый период 2024-2025 годов.</w:t>
            </w:r>
          </w:p>
          <w:p w14:paraId="03FD583C" w14:textId="14EBECA8" w:rsidR="003E26BD" w:rsidRPr="003024D7" w:rsidRDefault="003E26BD" w:rsidP="003E2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0C435B7" w14:textId="6E1CE435" w:rsidR="00FE14C0" w:rsidRPr="003024D7" w:rsidRDefault="00FE14C0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3F9DACC9" w14:textId="77777777" w:rsidR="00FE14C0" w:rsidRPr="003024D7" w:rsidRDefault="00FE14C0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14:paraId="0D0AA316" w14:textId="276F1500" w:rsidR="00FE14C0" w:rsidRPr="003024D7" w:rsidRDefault="00EE2C66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544" w:type="dxa"/>
          </w:tcPr>
          <w:p w14:paraId="6C1F2A2D" w14:textId="2697374C" w:rsidR="00FE14C0" w:rsidRPr="003024D7" w:rsidRDefault="00FE14C0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.</w:t>
            </w:r>
          </w:p>
        </w:tc>
      </w:tr>
      <w:tr w:rsidR="003E26BD" w:rsidRPr="003024D7" w14:paraId="116229F5" w14:textId="77777777" w:rsidTr="003E26BD">
        <w:trPr>
          <w:trHeight w:val="578"/>
        </w:trPr>
        <w:tc>
          <w:tcPr>
            <w:tcW w:w="671" w:type="dxa"/>
          </w:tcPr>
          <w:p w14:paraId="1BF9132D" w14:textId="732A2326" w:rsidR="00FE14C0" w:rsidRPr="003024D7" w:rsidRDefault="00FE14C0" w:rsidP="00911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56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3" w:type="dxa"/>
          </w:tcPr>
          <w:p w14:paraId="3D616A6F" w14:textId="450B3F5D" w:rsidR="00FE14C0" w:rsidRPr="003024D7" w:rsidRDefault="00FE14C0" w:rsidP="003E2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D7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по квартальным отчетам об исполнении областного бюджета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линской области.</w:t>
            </w:r>
            <w:r w:rsidRPr="0030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859BE26" w14:textId="00D189A9" w:rsidR="00FE14C0" w:rsidRPr="003024D7" w:rsidRDefault="00FE14C0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2CCDC1B1" w14:textId="77777777" w:rsidR="00FE14C0" w:rsidRPr="003024D7" w:rsidRDefault="00FE14C0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14:paraId="08E1D5B8" w14:textId="36AD89D6" w:rsidR="00FE14C0" w:rsidRPr="003024D7" w:rsidRDefault="00EE2C66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</w:tc>
        <w:tc>
          <w:tcPr>
            <w:tcW w:w="3544" w:type="dxa"/>
          </w:tcPr>
          <w:p w14:paraId="5AD0A54C" w14:textId="5B2A97E1" w:rsidR="00FE14C0" w:rsidRPr="003024D7" w:rsidRDefault="00FE14C0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.</w:t>
            </w:r>
          </w:p>
        </w:tc>
      </w:tr>
      <w:tr w:rsidR="003E26BD" w:rsidRPr="003024D7" w14:paraId="144E5190" w14:textId="77777777" w:rsidTr="003E26BD">
        <w:trPr>
          <w:trHeight w:val="578"/>
        </w:trPr>
        <w:tc>
          <w:tcPr>
            <w:tcW w:w="671" w:type="dxa"/>
          </w:tcPr>
          <w:p w14:paraId="7DF04B35" w14:textId="5C4182B2" w:rsidR="00FE14C0" w:rsidRPr="003024D7" w:rsidRDefault="00FE14C0" w:rsidP="00911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156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14:paraId="06821ABB" w14:textId="55AD8B41" w:rsidR="00911D2A" w:rsidRPr="003024D7" w:rsidRDefault="00FE14C0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по квартальным отчетам об исполнении 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ерриториального фонда обязательного медицинского страхования Сахалинской области.</w:t>
            </w:r>
          </w:p>
        </w:tc>
        <w:tc>
          <w:tcPr>
            <w:tcW w:w="2126" w:type="dxa"/>
          </w:tcPr>
          <w:p w14:paraId="145CE552" w14:textId="7EAE5DDA" w:rsidR="00FE14C0" w:rsidRPr="003024D7" w:rsidRDefault="00FE14C0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570CBA25" w14:textId="77777777" w:rsidR="00FE14C0" w:rsidRPr="003024D7" w:rsidRDefault="00FE14C0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14:paraId="599669C9" w14:textId="4D93A77D" w:rsidR="00FE14C0" w:rsidRPr="003024D7" w:rsidRDefault="00EE2C66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544" w:type="dxa"/>
          </w:tcPr>
          <w:p w14:paraId="7A651E74" w14:textId="5F6871C1" w:rsidR="00FE14C0" w:rsidRPr="003024D7" w:rsidRDefault="00FE14C0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.</w:t>
            </w:r>
          </w:p>
        </w:tc>
      </w:tr>
      <w:tr w:rsidR="003E26BD" w:rsidRPr="003024D7" w14:paraId="1847C9CB" w14:textId="77777777" w:rsidTr="00F00669">
        <w:trPr>
          <w:trHeight w:val="475"/>
        </w:trPr>
        <w:tc>
          <w:tcPr>
            <w:tcW w:w="671" w:type="dxa"/>
            <w:vAlign w:val="center"/>
          </w:tcPr>
          <w:p w14:paraId="1B9BB9E3" w14:textId="26EFCE0B" w:rsidR="00FE14C0" w:rsidRPr="003024D7" w:rsidRDefault="00FE14C0" w:rsidP="00F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left w:val="nil"/>
              <w:right w:val="nil"/>
            </w:tcBorders>
            <w:vAlign w:val="center"/>
          </w:tcPr>
          <w:p w14:paraId="4036F243" w14:textId="1D79401D" w:rsidR="00FE14C0" w:rsidRPr="003024D7" w:rsidRDefault="00FE14C0" w:rsidP="00F0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hAnsi="Times New Roman" w:cs="Times New Roman"/>
                <w:b/>
                <w:sz w:val="24"/>
                <w:szCs w:val="24"/>
              </w:rPr>
              <w:t>Иная деятельность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38E155" w14:textId="3E6577B1" w:rsidR="00FE14C0" w:rsidRPr="003024D7" w:rsidRDefault="00FE14C0" w:rsidP="00F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AA523F" w14:textId="18CE537C" w:rsidR="00FE14C0" w:rsidRPr="003024D7" w:rsidRDefault="00FE14C0" w:rsidP="00F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6222DE6" w14:textId="775AF213" w:rsidR="00FE14C0" w:rsidRPr="003024D7" w:rsidRDefault="00FE14C0" w:rsidP="00F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6BD" w:rsidRPr="003024D7" w14:paraId="2F18F432" w14:textId="77777777" w:rsidTr="003E26BD">
        <w:tc>
          <w:tcPr>
            <w:tcW w:w="671" w:type="dxa"/>
            <w:tcBorders>
              <w:bottom w:val="single" w:sz="4" w:space="0" w:color="auto"/>
            </w:tcBorders>
          </w:tcPr>
          <w:p w14:paraId="15152054" w14:textId="23CE23C0" w:rsidR="00FE14C0" w:rsidRPr="003024D7" w:rsidRDefault="00FE14C0" w:rsidP="00911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56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3" w:type="dxa"/>
          </w:tcPr>
          <w:p w14:paraId="6685F71A" w14:textId="6009C5CE" w:rsidR="00FE14C0" w:rsidRPr="003024D7" w:rsidRDefault="00FE14C0" w:rsidP="003E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годового отчета о работе контрольно-счетной палаты Сахалинской области за 2022 год.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1F5E2E2C" w14:textId="1B32ED4B" w:rsidR="00FE14C0" w:rsidRPr="003024D7" w:rsidRDefault="003E26B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8C2B9A" w14:textId="77777777" w:rsidR="003E26BD" w:rsidRPr="003E26BD" w:rsidRDefault="003E26B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BD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14:paraId="2B7198C6" w14:textId="77777777" w:rsidR="003E26BD" w:rsidRPr="003E26BD" w:rsidRDefault="003E26B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B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14:paraId="3FFEB800" w14:textId="77777777" w:rsidR="003E26BD" w:rsidRPr="003E26BD" w:rsidRDefault="003E26B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BD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14:paraId="19305CD3" w14:textId="29E5AA33" w:rsidR="00FE14C0" w:rsidRPr="003024D7" w:rsidRDefault="003E26B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BD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ченко М.В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F65CA90" w14:textId="06411D4E" w:rsidR="00FE14C0" w:rsidRPr="003024D7" w:rsidRDefault="003E26B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B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.</w:t>
            </w:r>
          </w:p>
        </w:tc>
      </w:tr>
      <w:tr w:rsidR="003E26BD" w:rsidRPr="003024D7" w14:paraId="5F6DAF86" w14:textId="77777777" w:rsidTr="003E26BD">
        <w:tc>
          <w:tcPr>
            <w:tcW w:w="671" w:type="dxa"/>
            <w:tcBorders>
              <w:right w:val="nil"/>
            </w:tcBorders>
          </w:tcPr>
          <w:p w14:paraId="6B5CDBA2" w14:textId="3276AD46" w:rsidR="003E26BD" w:rsidRPr="003024D7" w:rsidRDefault="007156E7" w:rsidP="00911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BBE7" w14:textId="117AD7C1" w:rsidR="003E26BD" w:rsidRPr="003024D7" w:rsidRDefault="003E26B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кая экспертиза проектов законов Сахалинской области и нормативных правовых актов органов государственной власти Сахалинской области (включая обоснованность финансово-экономических обоснований), в части, касающейся расходных обязательств Сахалинской области, а также государственных программ Сахалинской области.</w:t>
            </w:r>
          </w:p>
        </w:tc>
        <w:tc>
          <w:tcPr>
            <w:tcW w:w="2126" w:type="dxa"/>
          </w:tcPr>
          <w:p w14:paraId="43F057C4" w14:textId="6B7CEF09" w:rsidR="003E26BD" w:rsidRPr="003024D7" w:rsidRDefault="003E26B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и, установленные законодательными актами</w:t>
            </w:r>
          </w:p>
        </w:tc>
        <w:tc>
          <w:tcPr>
            <w:tcW w:w="2126" w:type="dxa"/>
          </w:tcPr>
          <w:p w14:paraId="6AC9A709" w14:textId="77777777" w:rsidR="003E26BD" w:rsidRPr="003024D7" w:rsidRDefault="003E26B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14:paraId="551A04B2" w14:textId="77777777" w:rsidR="003E26BD" w:rsidRPr="003024D7" w:rsidRDefault="003E26B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14:paraId="62330764" w14:textId="77777777" w:rsidR="003E26BD" w:rsidRPr="003024D7" w:rsidRDefault="003E26B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14:paraId="6A2DDF98" w14:textId="5AAF624A" w:rsidR="003E26BD" w:rsidRPr="003024D7" w:rsidRDefault="003E26B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ченко М.В.</w:t>
            </w:r>
          </w:p>
        </w:tc>
        <w:tc>
          <w:tcPr>
            <w:tcW w:w="3544" w:type="dxa"/>
          </w:tcPr>
          <w:p w14:paraId="7CE7B091" w14:textId="155A9E5B" w:rsidR="003E26BD" w:rsidRPr="003024D7" w:rsidRDefault="003E26B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.</w:t>
            </w:r>
          </w:p>
        </w:tc>
      </w:tr>
      <w:tr w:rsidR="003E26BD" w:rsidRPr="003024D7" w14:paraId="42B71471" w14:textId="77777777" w:rsidTr="003E26BD">
        <w:tc>
          <w:tcPr>
            <w:tcW w:w="671" w:type="dxa"/>
          </w:tcPr>
          <w:p w14:paraId="0DF38378" w14:textId="0C8B7B4E" w:rsidR="003E26BD" w:rsidRPr="003024D7" w:rsidRDefault="007156E7" w:rsidP="00A120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59A0" w14:textId="7B46364C" w:rsidR="003E26BD" w:rsidRPr="003024D7" w:rsidRDefault="003E26B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контрольно-счетной палаты Сахалинской области на 2024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3074" w14:textId="03580CA9" w:rsidR="003E26BD" w:rsidRPr="003024D7" w:rsidRDefault="003E26B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4AE3" w14:textId="77777777" w:rsidR="003E26BD" w:rsidRPr="003024D7" w:rsidRDefault="003E26B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14:paraId="4106BCB5" w14:textId="77777777" w:rsidR="003E26BD" w:rsidRPr="003024D7" w:rsidRDefault="003E26B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14:paraId="3A824837" w14:textId="77777777" w:rsidR="003E26BD" w:rsidRPr="003024D7" w:rsidRDefault="003E26B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14:paraId="2B7DD079" w14:textId="3319455E" w:rsidR="003E26BD" w:rsidRPr="003024D7" w:rsidRDefault="003E26B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ченко М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6F07" w14:textId="30CE4EAB" w:rsidR="003E26BD" w:rsidRPr="003024D7" w:rsidRDefault="003E26B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Сахалинской области «О законодательной деятельности», «О бюджетном процессе в Сахалинской области», «О контрольно-счетной палате Сахалинской области».</w:t>
            </w:r>
          </w:p>
        </w:tc>
      </w:tr>
      <w:tr w:rsidR="003E26BD" w:rsidRPr="003024D7" w14:paraId="35D5DBE5" w14:textId="77777777" w:rsidTr="003E26B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1609" w14:textId="47103966" w:rsidR="003E26BD" w:rsidRPr="003024D7" w:rsidRDefault="007156E7" w:rsidP="00911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8B9" w14:textId="7CB54EED" w:rsidR="003E26BD" w:rsidRPr="003024D7" w:rsidRDefault="003E26B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подготовки годового отчета о работе контрольно-счетной палаты Сахалинской области за 2023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D4CB" w14:textId="66090890" w:rsidR="003E26BD" w:rsidRPr="003024D7" w:rsidRDefault="003E26B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9715" w14:textId="77777777" w:rsidR="003E26BD" w:rsidRPr="003024D7" w:rsidRDefault="003E26B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14:paraId="0B67ED47" w14:textId="34504ED9" w:rsidR="003E26BD" w:rsidRPr="003024D7" w:rsidRDefault="003E26B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</w:t>
            </w:r>
            <w:r w:rsidR="00E074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виненко А.В.</w:t>
            </w:r>
          </w:p>
          <w:p w14:paraId="61DC00CD" w14:textId="2D067ECE" w:rsidR="003E26BD" w:rsidRPr="003024D7" w:rsidRDefault="003E26B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ченко М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A305" w14:textId="1E9CE2D7" w:rsidR="003E26BD" w:rsidRPr="003024D7" w:rsidRDefault="003E26BD" w:rsidP="003E2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D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.</w:t>
            </w:r>
          </w:p>
        </w:tc>
      </w:tr>
    </w:tbl>
    <w:p w14:paraId="65AC778C" w14:textId="77777777" w:rsidR="00470CC5" w:rsidRPr="003024D7" w:rsidRDefault="00470CC5" w:rsidP="00911D2A">
      <w:pPr>
        <w:rPr>
          <w:sz w:val="24"/>
          <w:szCs w:val="24"/>
        </w:rPr>
      </w:pPr>
    </w:p>
    <w:sectPr w:rsidR="00470CC5" w:rsidRPr="003024D7" w:rsidSect="000B1560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A0839" w14:textId="77777777" w:rsidR="00994F92" w:rsidRDefault="00994F92">
      <w:pPr>
        <w:spacing w:after="0" w:line="240" w:lineRule="auto"/>
      </w:pPr>
      <w:r>
        <w:separator/>
      </w:r>
    </w:p>
  </w:endnote>
  <w:endnote w:type="continuationSeparator" w:id="0">
    <w:p w14:paraId="4FD92422" w14:textId="77777777" w:rsidR="00994F92" w:rsidRDefault="0099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C5237" w14:textId="77777777" w:rsidR="00994F92" w:rsidRDefault="00994F92">
      <w:pPr>
        <w:spacing w:after="0" w:line="240" w:lineRule="auto"/>
      </w:pPr>
      <w:r>
        <w:separator/>
      </w:r>
    </w:p>
  </w:footnote>
  <w:footnote w:type="continuationSeparator" w:id="0">
    <w:p w14:paraId="46133BE5" w14:textId="77777777" w:rsidR="00994F92" w:rsidRDefault="0099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761839"/>
      <w:docPartObj>
        <w:docPartGallery w:val="Page Numbers (Top of Page)"/>
        <w:docPartUnique/>
      </w:docPartObj>
    </w:sdtPr>
    <w:sdtEndPr/>
    <w:sdtContent>
      <w:p w14:paraId="2C6491D5" w14:textId="77777777" w:rsidR="006B23BF" w:rsidRDefault="00F520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E42">
          <w:rPr>
            <w:noProof/>
          </w:rPr>
          <w:t>2</w:t>
        </w:r>
        <w:r>
          <w:fldChar w:fldCharType="end"/>
        </w:r>
      </w:p>
    </w:sdtContent>
  </w:sdt>
  <w:p w14:paraId="293B5C1E" w14:textId="77777777" w:rsidR="006B23BF" w:rsidRDefault="00994F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8F"/>
    <w:rsid w:val="00002BBF"/>
    <w:rsid w:val="00024248"/>
    <w:rsid w:val="0002684B"/>
    <w:rsid w:val="00043B7F"/>
    <w:rsid w:val="00073E2B"/>
    <w:rsid w:val="00083631"/>
    <w:rsid w:val="00083BCE"/>
    <w:rsid w:val="000B6BEE"/>
    <w:rsid w:val="000B7DF3"/>
    <w:rsid w:val="000C28F0"/>
    <w:rsid w:val="000D0456"/>
    <w:rsid w:val="000D1679"/>
    <w:rsid w:val="000D272E"/>
    <w:rsid w:val="000E2EAE"/>
    <w:rsid w:val="000E6B98"/>
    <w:rsid w:val="00104581"/>
    <w:rsid w:val="00112E2E"/>
    <w:rsid w:val="00117EEE"/>
    <w:rsid w:val="00120BB6"/>
    <w:rsid w:val="00141065"/>
    <w:rsid w:val="00144366"/>
    <w:rsid w:val="00150F47"/>
    <w:rsid w:val="00160503"/>
    <w:rsid w:val="00182576"/>
    <w:rsid w:val="001828AF"/>
    <w:rsid w:val="00187CA6"/>
    <w:rsid w:val="00192823"/>
    <w:rsid w:val="001A0C5B"/>
    <w:rsid w:val="001C39A1"/>
    <w:rsid w:val="001C6530"/>
    <w:rsid w:val="001D019F"/>
    <w:rsid w:val="001E63CD"/>
    <w:rsid w:val="001F0BD5"/>
    <w:rsid w:val="0020120C"/>
    <w:rsid w:val="0020767D"/>
    <w:rsid w:val="00220C07"/>
    <w:rsid w:val="00224D5D"/>
    <w:rsid w:val="002311D7"/>
    <w:rsid w:val="00233835"/>
    <w:rsid w:val="0026511B"/>
    <w:rsid w:val="00280E20"/>
    <w:rsid w:val="002844A9"/>
    <w:rsid w:val="002947D4"/>
    <w:rsid w:val="00297CFB"/>
    <w:rsid w:val="002A1130"/>
    <w:rsid w:val="002B793F"/>
    <w:rsid w:val="002E0262"/>
    <w:rsid w:val="002E5BE0"/>
    <w:rsid w:val="003024D7"/>
    <w:rsid w:val="003077EA"/>
    <w:rsid w:val="003117F3"/>
    <w:rsid w:val="0031476C"/>
    <w:rsid w:val="003207FD"/>
    <w:rsid w:val="00321EEA"/>
    <w:rsid w:val="00332CC5"/>
    <w:rsid w:val="00342CCB"/>
    <w:rsid w:val="00345F56"/>
    <w:rsid w:val="003560A4"/>
    <w:rsid w:val="00385DA0"/>
    <w:rsid w:val="003A5564"/>
    <w:rsid w:val="003B2075"/>
    <w:rsid w:val="003C5F77"/>
    <w:rsid w:val="003D58C4"/>
    <w:rsid w:val="003E26BD"/>
    <w:rsid w:val="003F2B23"/>
    <w:rsid w:val="003F2FDD"/>
    <w:rsid w:val="003F42FB"/>
    <w:rsid w:val="00432E09"/>
    <w:rsid w:val="00433B4E"/>
    <w:rsid w:val="00442398"/>
    <w:rsid w:val="00454207"/>
    <w:rsid w:val="00463C37"/>
    <w:rsid w:val="00470CC5"/>
    <w:rsid w:val="004A0AB6"/>
    <w:rsid w:val="004A7427"/>
    <w:rsid w:val="004D6C42"/>
    <w:rsid w:val="004D7753"/>
    <w:rsid w:val="00503F5C"/>
    <w:rsid w:val="0050405F"/>
    <w:rsid w:val="0052578B"/>
    <w:rsid w:val="00534989"/>
    <w:rsid w:val="00534BA4"/>
    <w:rsid w:val="00537AA2"/>
    <w:rsid w:val="00541C60"/>
    <w:rsid w:val="0056338A"/>
    <w:rsid w:val="005B38B0"/>
    <w:rsid w:val="005C3083"/>
    <w:rsid w:val="005E204A"/>
    <w:rsid w:val="00611917"/>
    <w:rsid w:val="00611A7F"/>
    <w:rsid w:val="00625885"/>
    <w:rsid w:val="006260CE"/>
    <w:rsid w:val="006468AD"/>
    <w:rsid w:val="006513CB"/>
    <w:rsid w:val="00652C14"/>
    <w:rsid w:val="00654CF5"/>
    <w:rsid w:val="006557F4"/>
    <w:rsid w:val="0065732F"/>
    <w:rsid w:val="00657601"/>
    <w:rsid w:val="00673AB7"/>
    <w:rsid w:val="00685891"/>
    <w:rsid w:val="00690C3D"/>
    <w:rsid w:val="006A3648"/>
    <w:rsid w:val="006A37AE"/>
    <w:rsid w:val="006B0DAF"/>
    <w:rsid w:val="006C4041"/>
    <w:rsid w:val="006E67C4"/>
    <w:rsid w:val="006F02BB"/>
    <w:rsid w:val="007156E7"/>
    <w:rsid w:val="00765071"/>
    <w:rsid w:val="00774FAE"/>
    <w:rsid w:val="00782EAF"/>
    <w:rsid w:val="007868C6"/>
    <w:rsid w:val="007A3108"/>
    <w:rsid w:val="007A5E2F"/>
    <w:rsid w:val="007B39BA"/>
    <w:rsid w:val="008137C9"/>
    <w:rsid w:val="00813DCE"/>
    <w:rsid w:val="0085602D"/>
    <w:rsid w:val="00865F8E"/>
    <w:rsid w:val="00874E9A"/>
    <w:rsid w:val="008B0DE1"/>
    <w:rsid w:val="008B5821"/>
    <w:rsid w:val="008C7ABA"/>
    <w:rsid w:val="008F256C"/>
    <w:rsid w:val="00911D2A"/>
    <w:rsid w:val="0093052A"/>
    <w:rsid w:val="00937B71"/>
    <w:rsid w:val="00943CBC"/>
    <w:rsid w:val="00951B50"/>
    <w:rsid w:val="009571C3"/>
    <w:rsid w:val="009642E5"/>
    <w:rsid w:val="00973F5D"/>
    <w:rsid w:val="00977422"/>
    <w:rsid w:val="009910A3"/>
    <w:rsid w:val="00994F92"/>
    <w:rsid w:val="009B0039"/>
    <w:rsid w:val="009B07F9"/>
    <w:rsid w:val="009C1D1B"/>
    <w:rsid w:val="009C6536"/>
    <w:rsid w:val="009D0CBE"/>
    <w:rsid w:val="009D7291"/>
    <w:rsid w:val="009E79FB"/>
    <w:rsid w:val="00A12A0B"/>
    <w:rsid w:val="00A16783"/>
    <w:rsid w:val="00A17467"/>
    <w:rsid w:val="00A67D99"/>
    <w:rsid w:val="00A700A7"/>
    <w:rsid w:val="00A81DF3"/>
    <w:rsid w:val="00AA7B46"/>
    <w:rsid w:val="00AC6D09"/>
    <w:rsid w:val="00AF67E7"/>
    <w:rsid w:val="00B0458D"/>
    <w:rsid w:val="00B306A6"/>
    <w:rsid w:val="00B30C72"/>
    <w:rsid w:val="00B40232"/>
    <w:rsid w:val="00B4130F"/>
    <w:rsid w:val="00B508ED"/>
    <w:rsid w:val="00B734C8"/>
    <w:rsid w:val="00B948EE"/>
    <w:rsid w:val="00BB3F6C"/>
    <w:rsid w:val="00BC336F"/>
    <w:rsid w:val="00BC4684"/>
    <w:rsid w:val="00BE012C"/>
    <w:rsid w:val="00BF49E9"/>
    <w:rsid w:val="00C071B1"/>
    <w:rsid w:val="00C42399"/>
    <w:rsid w:val="00C45CF4"/>
    <w:rsid w:val="00C505FA"/>
    <w:rsid w:val="00C53A6F"/>
    <w:rsid w:val="00C55E6C"/>
    <w:rsid w:val="00C56FD1"/>
    <w:rsid w:val="00C6198E"/>
    <w:rsid w:val="00C7322A"/>
    <w:rsid w:val="00C7549A"/>
    <w:rsid w:val="00C837DA"/>
    <w:rsid w:val="00C92542"/>
    <w:rsid w:val="00CA4B25"/>
    <w:rsid w:val="00CC1080"/>
    <w:rsid w:val="00CE0156"/>
    <w:rsid w:val="00CE69DA"/>
    <w:rsid w:val="00CF5BFA"/>
    <w:rsid w:val="00D07328"/>
    <w:rsid w:val="00D12F9B"/>
    <w:rsid w:val="00D15918"/>
    <w:rsid w:val="00D2217B"/>
    <w:rsid w:val="00D42CED"/>
    <w:rsid w:val="00D43118"/>
    <w:rsid w:val="00D45AAF"/>
    <w:rsid w:val="00D55E2D"/>
    <w:rsid w:val="00D56F12"/>
    <w:rsid w:val="00D7781F"/>
    <w:rsid w:val="00DA4358"/>
    <w:rsid w:val="00DB5E32"/>
    <w:rsid w:val="00DD39CF"/>
    <w:rsid w:val="00DE019E"/>
    <w:rsid w:val="00DF19A1"/>
    <w:rsid w:val="00E045DC"/>
    <w:rsid w:val="00E047BE"/>
    <w:rsid w:val="00E07455"/>
    <w:rsid w:val="00E15EDB"/>
    <w:rsid w:val="00E17DF8"/>
    <w:rsid w:val="00E23480"/>
    <w:rsid w:val="00E239D3"/>
    <w:rsid w:val="00E25335"/>
    <w:rsid w:val="00E36929"/>
    <w:rsid w:val="00E44FE9"/>
    <w:rsid w:val="00E478C2"/>
    <w:rsid w:val="00E550C6"/>
    <w:rsid w:val="00E64AA3"/>
    <w:rsid w:val="00E65FA2"/>
    <w:rsid w:val="00E830FE"/>
    <w:rsid w:val="00E86859"/>
    <w:rsid w:val="00EA383F"/>
    <w:rsid w:val="00EC389A"/>
    <w:rsid w:val="00EC770F"/>
    <w:rsid w:val="00ED3E42"/>
    <w:rsid w:val="00EE2C66"/>
    <w:rsid w:val="00EE4CBC"/>
    <w:rsid w:val="00F00669"/>
    <w:rsid w:val="00F07192"/>
    <w:rsid w:val="00F231E7"/>
    <w:rsid w:val="00F5208F"/>
    <w:rsid w:val="00F55E63"/>
    <w:rsid w:val="00F7527D"/>
    <w:rsid w:val="00F813D4"/>
    <w:rsid w:val="00F837EA"/>
    <w:rsid w:val="00F97AC6"/>
    <w:rsid w:val="00FA68DB"/>
    <w:rsid w:val="00FC1AF9"/>
    <w:rsid w:val="00FD0778"/>
    <w:rsid w:val="00FD6D45"/>
    <w:rsid w:val="00FE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8E890"/>
  <w15:docId w15:val="{A6ACF7AD-331A-40E3-9809-6BBFCC88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8F"/>
  </w:style>
  <w:style w:type="paragraph" w:styleId="1">
    <w:name w:val="heading 1"/>
    <w:basedOn w:val="a"/>
    <w:next w:val="a"/>
    <w:link w:val="10"/>
    <w:uiPriority w:val="9"/>
    <w:qFormat/>
    <w:rsid w:val="00112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08F"/>
  </w:style>
  <w:style w:type="table" w:styleId="a5">
    <w:name w:val="Table Grid"/>
    <w:basedOn w:val="a1"/>
    <w:uiPriority w:val="59"/>
    <w:rsid w:val="00F5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150F4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150F47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53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B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2E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3E26B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9F05-7E17-45CE-A49B-20EDB3BC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халинская областная Дума</Company>
  <LinksUpToDate>false</LinksUpToDate>
  <CharactersWithSpaces>1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вгения Михайловна</dc:creator>
  <cp:lastModifiedBy>Гвак Евгения Михайловна</cp:lastModifiedBy>
  <cp:revision>21</cp:revision>
  <cp:lastPrinted>2022-12-09T04:49:00Z</cp:lastPrinted>
  <dcterms:created xsi:type="dcterms:W3CDTF">2022-12-20T05:30:00Z</dcterms:created>
  <dcterms:modified xsi:type="dcterms:W3CDTF">2023-01-31T00:40:00Z</dcterms:modified>
</cp:coreProperties>
</file>